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76" w:rsidRDefault="00B15776" w:rsidP="00B15776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right"/>
        <w:rPr>
          <w:rFonts w:ascii="Tahoma" w:hAnsi="Tahoma" w:cs="Tahoma"/>
          <w:bCs w:val="0"/>
          <w:sz w:val="20"/>
        </w:rPr>
      </w:pPr>
      <w:r>
        <w:rPr>
          <w:rFonts w:ascii="Tahoma" w:hAnsi="Tahoma" w:cs="Tahoma"/>
          <w:bCs w:val="0"/>
          <w:sz w:val="20"/>
        </w:rPr>
        <w:t>Załącznik nr 7</w:t>
      </w:r>
    </w:p>
    <w:p w:rsidR="00B15776" w:rsidRDefault="008D6284" w:rsidP="00276C83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8D6284" w:rsidRPr="00276C83" w:rsidRDefault="008D6284" w:rsidP="00B15776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57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76C83">
        <w:rPr>
          <w:rFonts w:ascii="Times New Roman" w:hAnsi="Times New Roman" w:cs="Times New Roman"/>
          <w:sz w:val="24"/>
          <w:szCs w:val="24"/>
        </w:rPr>
        <w:t>Zamawiający:</w:t>
      </w:r>
    </w:p>
    <w:p w:rsidR="008D6284" w:rsidRPr="00755CD5" w:rsidRDefault="008D6284" w:rsidP="00276C8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5CD5">
        <w:rPr>
          <w:rFonts w:ascii="Times New Roman" w:hAnsi="Times New Roman" w:cs="Times New Roman"/>
          <w:sz w:val="24"/>
          <w:szCs w:val="24"/>
        </w:rPr>
        <w:t>Centrum usług Wspólnych Gminy Rozogi</w:t>
      </w:r>
    </w:p>
    <w:p w:rsidR="008D6284" w:rsidRPr="00755CD5" w:rsidRDefault="008D6284" w:rsidP="00E12917">
      <w:pPr>
        <w:spacing w:after="0"/>
        <w:ind w:left="552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ul. Wojciecha Kętrzyńskiego 22</w:t>
      </w:r>
    </w:p>
    <w:p w:rsidR="008D6284" w:rsidRPr="00755CD5" w:rsidRDefault="008D6284" w:rsidP="00E12917">
      <w:pPr>
        <w:spacing w:after="0"/>
        <w:ind w:left="49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12-114 Rozogi</w:t>
      </w:r>
    </w:p>
    <w:p w:rsidR="008D6284" w:rsidRPr="00755CD5" w:rsidRDefault="008D6284" w:rsidP="008D628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CD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8D6284" w:rsidRPr="00755CD5" w:rsidRDefault="008D6284" w:rsidP="008D6284">
      <w:pPr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..…</w:t>
      </w:r>
    </w:p>
    <w:p w:rsidR="008D6284" w:rsidRPr="00755CD5" w:rsidRDefault="008D6284" w:rsidP="008D6284">
      <w:pPr>
        <w:spacing w:after="0"/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D6284" w:rsidRPr="00755CD5" w:rsidRDefault="008D6284" w:rsidP="008D6284">
      <w:pPr>
        <w:spacing w:after="0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CD5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55CD5">
        <w:rPr>
          <w:rFonts w:ascii="Times New Roman" w:hAnsi="Times New Roman" w:cs="Times New Roman"/>
          <w:i/>
          <w:sz w:val="24"/>
          <w:szCs w:val="24"/>
        </w:rPr>
        <w:t>w zależności od podmiotu: NIP/PESEL, KRS/</w:t>
      </w:r>
      <w:proofErr w:type="spellStart"/>
      <w:r w:rsidRPr="00755CD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55CD5">
        <w:rPr>
          <w:rFonts w:ascii="Times New Roman" w:hAnsi="Times New Roman" w:cs="Times New Roman"/>
          <w:i/>
          <w:sz w:val="24"/>
          <w:szCs w:val="24"/>
        </w:rPr>
        <w:t>)</w:t>
      </w:r>
    </w:p>
    <w:p w:rsidR="008D6284" w:rsidRPr="00755CD5" w:rsidRDefault="008D6284" w:rsidP="008D62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6284" w:rsidRPr="00755CD5" w:rsidRDefault="008D6284" w:rsidP="008D62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CD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D6284" w:rsidRDefault="008D6284" w:rsidP="008D6284">
      <w:pPr>
        <w:ind w:right="5954"/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D6284" w:rsidRPr="00755CD5" w:rsidRDefault="008D6284" w:rsidP="008D6284">
      <w:pPr>
        <w:spacing w:after="0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D6284" w:rsidRDefault="008D6284" w:rsidP="008D6284">
      <w:pPr>
        <w:spacing w:after="0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CD5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8D6284" w:rsidRDefault="008D6284" w:rsidP="008D6284">
      <w:pPr>
        <w:pStyle w:val="Akapitzlist"/>
        <w:tabs>
          <w:tab w:val="left" w:pos="709"/>
          <w:tab w:val="left" w:pos="9356"/>
        </w:tabs>
        <w:ind w:left="-284"/>
        <w:rPr>
          <w:sz w:val="24"/>
          <w:szCs w:val="24"/>
        </w:rPr>
      </w:pPr>
    </w:p>
    <w:p w:rsidR="008D6284" w:rsidRPr="00243597" w:rsidRDefault="008D6284" w:rsidP="008D6284">
      <w:pPr>
        <w:pStyle w:val="Akapitzlist"/>
        <w:tabs>
          <w:tab w:val="left" w:pos="709"/>
          <w:tab w:val="left" w:pos="9356"/>
        </w:tabs>
        <w:ind w:left="-284"/>
        <w:jc w:val="center"/>
        <w:rPr>
          <w:b/>
          <w:sz w:val="24"/>
          <w:szCs w:val="24"/>
          <w:u w:val="single"/>
        </w:rPr>
      </w:pPr>
      <w:r w:rsidRPr="0091200F">
        <w:rPr>
          <w:b/>
          <w:sz w:val="24"/>
          <w:szCs w:val="24"/>
          <w:u w:val="single"/>
        </w:rPr>
        <w:t>WYKAZ DOSTAW</w:t>
      </w:r>
    </w:p>
    <w:p w:rsidR="008D6284" w:rsidRDefault="008D6284" w:rsidP="008D6284">
      <w:pPr>
        <w:pStyle w:val="Akapitzlist"/>
        <w:tabs>
          <w:tab w:val="left" w:pos="709"/>
          <w:tab w:val="left" w:pos="9356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wykonanych w okresie </w:t>
      </w:r>
      <w:r w:rsidR="00D9522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lat przed upływem terminu składania ofert, a jeżeli okres prowadzenia działalności jest krótszy – w tym okresie)</w:t>
      </w:r>
    </w:p>
    <w:p w:rsidR="008D6284" w:rsidRDefault="008D6284" w:rsidP="008D6284">
      <w:pPr>
        <w:pStyle w:val="Akapitzlist"/>
        <w:tabs>
          <w:tab w:val="left" w:pos="709"/>
          <w:tab w:val="left" w:pos="9356"/>
        </w:tabs>
        <w:ind w:left="-284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-284" w:type="dxa"/>
        <w:tblLook w:val="04A0"/>
      </w:tblPr>
      <w:tblGrid>
        <w:gridCol w:w="543"/>
        <w:gridCol w:w="1843"/>
        <w:gridCol w:w="1701"/>
        <w:gridCol w:w="1701"/>
        <w:gridCol w:w="1843"/>
        <w:gridCol w:w="1874"/>
      </w:tblGrid>
      <w:tr w:rsidR="008D6284" w:rsidTr="004714D6">
        <w:tc>
          <w:tcPr>
            <w:tcW w:w="534" w:type="dxa"/>
          </w:tcPr>
          <w:p w:rsidR="008D6284" w:rsidRPr="0091200F" w:rsidRDefault="008D6284" w:rsidP="00E12917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1200F"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8D6284" w:rsidRPr="0091200F" w:rsidRDefault="008D6284" w:rsidP="00E12917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1200F">
              <w:rPr>
                <w:b/>
                <w:i/>
                <w:sz w:val="24"/>
                <w:szCs w:val="24"/>
              </w:rPr>
              <w:t>Przedmiot zamówienia (rodzaj dostaw)</w:t>
            </w:r>
          </w:p>
        </w:tc>
        <w:tc>
          <w:tcPr>
            <w:tcW w:w="1701" w:type="dxa"/>
          </w:tcPr>
          <w:p w:rsidR="008D6284" w:rsidRPr="0091200F" w:rsidRDefault="008D6284" w:rsidP="00E12917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1200F">
              <w:rPr>
                <w:b/>
                <w:i/>
                <w:sz w:val="24"/>
                <w:szCs w:val="24"/>
              </w:rPr>
              <w:t>Miejsce wykonania</w:t>
            </w:r>
          </w:p>
        </w:tc>
        <w:tc>
          <w:tcPr>
            <w:tcW w:w="1701" w:type="dxa"/>
          </w:tcPr>
          <w:p w:rsidR="008D6284" w:rsidRPr="0091200F" w:rsidRDefault="008D6284" w:rsidP="00E12917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1200F">
              <w:rPr>
                <w:b/>
                <w:i/>
                <w:sz w:val="24"/>
                <w:szCs w:val="24"/>
              </w:rPr>
              <w:t>Podmiot zlecający zamówienie</w:t>
            </w:r>
          </w:p>
        </w:tc>
        <w:tc>
          <w:tcPr>
            <w:tcW w:w="1843" w:type="dxa"/>
          </w:tcPr>
          <w:p w:rsidR="008D6284" w:rsidRPr="0091200F" w:rsidRDefault="008D6284" w:rsidP="00E12917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1200F">
              <w:rPr>
                <w:b/>
                <w:i/>
                <w:sz w:val="24"/>
                <w:szCs w:val="24"/>
              </w:rPr>
              <w:t>Wartość zamówienia</w:t>
            </w:r>
          </w:p>
        </w:tc>
        <w:tc>
          <w:tcPr>
            <w:tcW w:w="1874" w:type="dxa"/>
          </w:tcPr>
          <w:p w:rsidR="008D6284" w:rsidRPr="0091200F" w:rsidRDefault="008D6284" w:rsidP="00E12917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1200F">
              <w:rPr>
                <w:b/>
                <w:i/>
                <w:sz w:val="24"/>
                <w:szCs w:val="24"/>
              </w:rPr>
              <w:t>Daty wykonania zamówienia</w:t>
            </w:r>
          </w:p>
        </w:tc>
      </w:tr>
      <w:tr w:rsidR="008D6284" w:rsidTr="004714D6">
        <w:tc>
          <w:tcPr>
            <w:tcW w:w="534" w:type="dxa"/>
          </w:tcPr>
          <w:p w:rsidR="008D6284" w:rsidRDefault="00E90618" w:rsidP="00E90618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</w:tr>
      <w:tr w:rsidR="008D6284" w:rsidTr="004714D6">
        <w:tc>
          <w:tcPr>
            <w:tcW w:w="534" w:type="dxa"/>
          </w:tcPr>
          <w:p w:rsidR="008D6284" w:rsidRDefault="00E90618" w:rsidP="00E90618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</w:tr>
      <w:tr w:rsidR="008D6284" w:rsidTr="004714D6">
        <w:tc>
          <w:tcPr>
            <w:tcW w:w="534" w:type="dxa"/>
          </w:tcPr>
          <w:p w:rsidR="008D6284" w:rsidRDefault="00E90618" w:rsidP="00E90618">
            <w:pPr>
              <w:pStyle w:val="Akapitzlist"/>
              <w:tabs>
                <w:tab w:val="left" w:pos="709"/>
                <w:tab w:val="left" w:pos="935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D6284" w:rsidRDefault="008D6284" w:rsidP="004714D6">
            <w:pPr>
              <w:pStyle w:val="Akapitzlist"/>
              <w:tabs>
                <w:tab w:val="left" w:pos="709"/>
                <w:tab w:val="left" w:pos="9356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8D6284" w:rsidRDefault="008D6284" w:rsidP="008D6284">
      <w:pPr>
        <w:pStyle w:val="Akapitzlist"/>
        <w:tabs>
          <w:tab w:val="left" w:pos="709"/>
          <w:tab w:val="left" w:pos="9356"/>
        </w:tabs>
        <w:ind w:left="-284"/>
        <w:rPr>
          <w:sz w:val="24"/>
          <w:szCs w:val="24"/>
        </w:rPr>
      </w:pPr>
    </w:p>
    <w:p w:rsidR="008D6284" w:rsidRDefault="008D6284" w:rsidP="008D6284">
      <w:pPr>
        <w:pStyle w:val="Akapitzlist"/>
        <w:tabs>
          <w:tab w:val="left" w:pos="709"/>
          <w:tab w:val="left" w:pos="9356"/>
        </w:tabs>
        <w:ind w:left="-284"/>
        <w:rPr>
          <w:sz w:val="24"/>
          <w:szCs w:val="24"/>
        </w:rPr>
      </w:pPr>
    </w:p>
    <w:p w:rsidR="008D6284" w:rsidRDefault="008D6284" w:rsidP="008D6284">
      <w:pPr>
        <w:pStyle w:val="Akapitzlist"/>
        <w:tabs>
          <w:tab w:val="left" w:pos="709"/>
          <w:tab w:val="left" w:pos="9356"/>
        </w:tabs>
        <w:ind w:left="-284"/>
        <w:rPr>
          <w:sz w:val="24"/>
          <w:szCs w:val="24"/>
        </w:rPr>
      </w:pPr>
    </w:p>
    <w:p w:rsidR="008D6284" w:rsidRDefault="008D6284" w:rsidP="008D6284">
      <w:pPr>
        <w:pStyle w:val="Akapitzlist"/>
        <w:tabs>
          <w:tab w:val="left" w:pos="709"/>
          <w:tab w:val="left" w:pos="9356"/>
        </w:tabs>
        <w:ind w:left="-284"/>
        <w:rPr>
          <w:sz w:val="24"/>
          <w:szCs w:val="24"/>
        </w:rPr>
      </w:pPr>
    </w:p>
    <w:p w:rsidR="002D44F5" w:rsidRDefault="002D44F5" w:rsidP="002D44F5">
      <w:pPr>
        <w:pStyle w:val="Akapitzlist"/>
        <w:ind w:left="0" w:right="28"/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Wypełniony d</w:t>
      </w:r>
      <w:r w:rsidRPr="0087418D">
        <w:rPr>
          <w:rFonts w:ascii="Tahoma" w:hAnsi="Tahoma" w:cs="Tahoma"/>
          <w:b/>
          <w:color w:val="FF0000"/>
        </w:rPr>
        <w:t>okument musi być podpisany przez osobę umocowaną/ osobę upoważnioną do reprezentacji Wykonawcy/Wykonawców kwalifikowanym podpisem elektronicznym, podpisem zaufanym lub podpisem osobistym (elektronicznym)</w:t>
      </w:r>
    </w:p>
    <w:p w:rsidR="008D6284" w:rsidRDefault="008D6284" w:rsidP="002D44F5">
      <w:pPr>
        <w:pStyle w:val="Akapitzlist"/>
        <w:tabs>
          <w:tab w:val="left" w:pos="709"/>
          <w:tab w:val="left" w:pos="9356"/>
        </w:tabs>
        <w:ind w:left="-284"/>
        <w:rPr>
          <w:i/>
          <w:sz w:val="24"/>
          <w:szCs w:val="24"/>
        </w:rPr>
      </w:pPr>
    </w:p>
    <w:sectPr w:rsidR="008D6284" w:rsidSect="00BD1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D6284"/>
    <w:rsid w:val="00276C83"/>
    <w:rsid w:val="002929F5"/>
    <w:rsid w:val="002D44F5"/>
    <w:rsid w:val="003368C1"/>
    <w:rsid w:val="004E1592"/>
    <w:rsid w:val="006A7971"/>
    <w:rsid w:val="007E7640"/>
    <w:rsid w:val="008127F5"/>
    <w:rsid w:val="008D6284"/>
    <w:rsid w:val="009D701F"/>
    <w:rsid w:val="00A6120D"/>
    <w:rsid w:val="00B15776"/>
    <w:rsid w:val="00B77832"/>
    <w:rsid w:val="00BA07DB"/>
    <w:rsid w:val="00BD132E"/>
    <w:rsid w:val="00C05988"/>
    <w:rsid w:val="00D9522D"/>
    <w:rsid w:val="00E06A22"/>
    <w:rsid w:val="00E12917"/>
    <w:rsid w:val="00E9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28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,Podsis rysunku,Akapit z listą numerowaną,L1,Akapit z listą5,CW_Lista,2 heading,A_wyliczenie,K-P_odwolanie,maz_wyliczenie,opis dzialania,ISCG Numerowanie,lp1,paragraf"/>
    <w:basedOn w:val="Normalny"/>
    <w:link w:val="AkapitzlistZnak"/>
    <w:uiPriority w:val="34"/>
    <w:qFormat/>
    <w:rsid w:val="008D6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D6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,L1 Znak,Akapit z listą5 Znak,CW_Lista Znak,2 heading Znak,A_wyliczenie Znak,lp1 Znak"/>
    <w:link w:val="Akapitzlist"/>
    <w:uiPriority w:val="34"/>
    <w:qFormat/>
    <w:locked/>
    <w:rsid w:val="008D62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5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35F-2930-4FFA-9C01-0C27235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4</cp:revision>
  <cp:lastPrinted>2022-03-03T11:28:00Z</cp:lastPrinted>
  <dcterms:created xsi:type="dcterms:W3CDTF">2021-12-09T10:48:00Z</dcterms:created>
  <dcterms:modified xsi:type="dcterms:W3CDTF">2023-12-06T12:55:00Z</dcterms:modified>
</cp:coreProperties>
</file>